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37410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tao70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中山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资深医疗器械销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高级医疗器械销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外资企业    高级医疗器械销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专业机构    资深医疗器械销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问题解决 | 项目管理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